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16" w:rsidRPr="00DE1BC0" w:rsidRDefault="00751816" w:rsidP="003510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BC0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</w:t>
      </w:r>
    </w:p>
    <w:p w:rsidR="001D1733" w:rsidRPr="00DE1BC0" w:rsidRDefault="00FE4FBD" w:rsidP="003510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BC0">
        <w:rPr>
          <w:rFonts w:ascii="Times New Roman" w:hAnsi="Times New Roman" w:cs="Times New Roman"/>
          <w:b/>
          <w:i/>
          <w:sz w:val="24"/>
          <w:szCs w:val="24"/>
        </w:rPr>
        <w:t>«»</w:t>
      </w:r>
    </w:p>
    <w:p w:rsidR="00751816" w:rsidRPr="00DE1BC0" w:rsidRDefault="00751816" w:rsidP="003510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BC0">
        <w:rPr>
          <w:rFonts w:ascii="Times New Roman" w:hAnsi="Times New Roman" w:cs="Times New Roman"/>
          <w:b/>
          <w:i/>
          <w:sz w:val="24"/>
          <w:szCs w:val="24"/>
        </w:rPr>
        <w:t xml:space="preserve">ИНН/КПП </w:t>
      </w:r>
    </w:p>
    <w:p w:rsidR="00533775" w:rsidRPr="00DE1BC0" w:rsidRDefault="00751816" w:rsidP="003510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BC0">
        <w:rPr>
          <w:rFonts w:ascii="Times New Roman" w:hAnsi="Times New Roman" w:cs="Times New Roman"/>
          <w:b/>
          <w:i/>
          <w:sz w:val="24"/>
          <w:szCs w:val="24"/>
        </w:rPr>
        <w:t xml:space="preserve">АДРЕС: </w:t>
      </w:r>
    </w:p>
    <w:p w:rsidR="00351017" w:rsidRPr="00DE1BC0" w:rsidRDefault="00351017" w:rsidP="003510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BC0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</w:t>
      </w:r>
      <w:r w:rsidR="00F52755" w:rsidRPr="00DE1BC0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 w:rsidRPr="00DE1BC0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</w:p>
    <w:p w:rsidR="00E032EF" w:rsidRPr="00DE1BC0" w:rsidRDefault="00E032EF" w:rsidP="00C200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755" w:rsidRPr="00DE1BC0" w:rsidRDefault="00B83DC8" w:rsidP="00F52755">
      <w:pPr>
        <w:jc w:val="center"/>
        <w:rPr>
          <w:rStyle w:val="FontStyle16"/>
          <w:rFonts w:eastAsiaTheme="minorEastAsia"/>
          <w:sz w:val="36"/>
          <w:szCs w:val="36"/>
        </w:rPr>
      </w:pPr>
      <w:r w:rsidRPr="00DE1BC0">
        <w:rPr>
          <w:rStyle w:val="FontStyle11"/>
          <w:rFonts w:ascii="Times New Roman" w:eastAsiaTheme="minorEastAsia" w:hAnsi="Times New Roman" w:cs="Times New Roman"/>
          <w:sz w:val="36"/>
          <w:szCs w:val="36"/>
        </w:rPr>
        <w:t>Приказ</w:t>
      </w:r>
      <w:r w:rsidR="00F52755" w:rsidRPr="00DE1BC0">
        <w:rPr>
          <w:rStyle w:val="FontStyle11"/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F52755" w:rsidRPr="00DE1BC0">
        <w:rPr>
          <w:rStyle w:val="FontStyle12"/>
          <w:rFonts w:eastAsiaTheme="minorEastAsia"/>
          <w:sz w:val="36"/>
          <w:szCs w:val="36"/>
        </w:rPr>
        <w:t xml:space="preserve">№ </w:t>
      </w:r>
      <w:r w:rsidR="00F52755" w:rsidRPr="00DE1BC0">
        <w:rPr>
          <w:rStyle w:val="FontStyle16"/>
          <w:rFonts w:eastAsiaTheme="minorEastAsia"/>
          <w:sz w:val="36"/>
          <w:szCs w:val="36"/>
        </w:rPr>
        <w:t>____</w:t>
      </w:r>
    </w:p>
    <w:p w:rsidR="00B83DC8" w:rsidRPr="00DE1BC0" w:rsidRDefault="00B83DC8" w:rsidP="00F52755">
      <w:pPr>
        <w:jc w:val="center"/>
        <w:rPr>
          <w:rStyle w:val="FontStyle16"/>
          <w:rFonts w:eastAsiaTheme="minorEastAsia"/>
          <w:sz w:val="36"/>
          <w:szCs w:val="36"/>
        </w:rPr>
      </w:pPr>
      <w:r w:rsidRPr="00DE1BC0">
        <w:rPr>
          <w:rFonts w:ascii="Times New Roman" w:eastAsia="Times New Roman" w:hAnsi="Times New Roman" w:cs="Times New Roman"/>
          <w:b/>
          <w:sz w:val="24"/>
          <w:szCs w:val="24"/>
        </w:rPr>
        <w:t>О дисциплинарном взыскании</w:t>
      </w: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ab/>
      </w:r>
      <w:r w:rsidRPr="00DE1BC0">
        <w:rPr>
          <w:rFonts w:ascii="Times New Roman" w:eastAsia="Times New Roman" w:hAnsi="Times New Roman" w:cs="Times New Roman"/>
          <w:sz w:val="24"/>
          <w:szCs w:val="24"/>
        </w:rPr>
        <w:tab/>
      </w:r>
      <w:r w:rsidRPr="00DE1B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BD61CC" w:rsidRPr="00DE1B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«1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0» </w:t>
      </w:r>
      <w:r w:rsidR="00BD61CC" w:rsidRPr="00DE1BC0"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55" w:rsidRPr="00DE1BC0" w:rsidRDefault="00B83DC8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1BC0">
        <w:rPr>
          <w:rFonts w:ascii="Times New Roman" w:eastAsia="Times New Roman" w:hAnsi="Times New Roman" w:cs="Times New Roman"/>
          <w:sz w:val="24"/>
          <w:szCs w:val="24"/>
        </w:rPr>
        <w:t>В связи с выявленным 24 января 2020 года факта совершения дисциплинарного проступка главным бухгалтером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 xml:space="preserve"> ФИО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, выразившемся в </w:t>
      </w:r>
      <w:r w:rsidR="004D206D" w:rsidRPr="00DE1BC0">
        <w:rPr>
          <w:rFonts w:ascii="Times New Roman" w:eastAsia="Times New Roman" w:hAnsi="Times New Roman" w:cs="Times New Roman"/>
          <w:sz w:val="24"/>
          <w:szCs w:val="24"/>
        </w:rPr>
        <w:t>том, что она грубо нарушила трудовую дисциплину, что выразилось в оскорбительных высказываниях и угрозах в адрес сотрудников ООО "", грубом, навязчивом и скандальном поведении, в обыске  ящиков столов сотрудников</w:t>
      </w:r>
      <w:r w:rsidR="004D206D" w:rsidRPr="00DE1BC0">
        <w:rPr>
          <w:rFonts w:ascii="Times New Roman" w:hAnsi="Times New Roman" w:cs="Times New Roman"/>
          <w:color w:val="000000"/>
          <w:sz w:val="24"/>
          <w:szCs w:val="24"/>
        </w:rPr>
        <w:t xml:space="preserve">, видеосъёмке </w:t>
      </w:r>
      <w:r w:rsidR="004D206D" w:rsidRPr="00DE1BC0">
        <w:rPr>
          <w:rFonts w:ascii="Times New Roman" w:eastAsia="Times New Roman" w:hAnsi="Times New Roman" w:cs="Times New Roman"/>
          <w:sz w:val="24"/>
          <w:szCs w:val="24"/>
        </w:rPr>
        <w:t>сотрудников как на р</w:t>
      </w:r>
      <w:r w:rsidR="004D206D" w:rsidRPr="00DE1BC0">
        <w:rPr>
          <w:rFonts w:ascii="Times New Roman" w:hAnsi="Times New Roman" w:cs="Times New Roman"/>
          <w:color w:val="000000"/>
          <w:sz w:val="24"/>
          <w:szCs w:val="24"/>
        </w:rPr>
        <w:t>абочих местах, так и в клиентской зоне при клиентах, б</w:t>
      </w:r>
      <w:bookmarkStart w:id="0" w:name="_GoBack"/>
      <w:bookmarkEnd w:id="0"/>
      <w:r w:rsidR="004D206D" w:rsidRPr="00DE1BC0">
        <w:rPr>
          <w:rFonts w:ascii="Times New Roman" w:hAnsi="Times New Roman" w:cs="Times New Roman"/>
          <w:color w:val="000000"/>
          <w:sz w:val="24"/>
          <w:szCs w:val="24"/>
        </w:rPr>
        <w:t>ез их письменного согласия, что также</w:t>
      </w:r>
      <w:r w:rsidR="004D206D" w:rsidRPr="00DE1BC0">
        <w:rPr>
          <w:rFonts w:ascii="Times New Roman" w:eastAsia="Times New Roman" w:hAnsi="Times New Roman" w:cs="Times New Roman"/>
          <w:sz w:val="24"/>
          <w:szCs w:val="24"/>
        </w:rPr>
        <w:t xml:space="preserve"> является грубым нарушением пункта 7.1. Правил внутреннего трудового распорядка</w:t>
      </w:r>
      <w:r w:rsidRPr="00DE1BC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45B39" w:rsidRPr="00DE1BC0">
        <w:rPr>
          <w:rFonts w:ascii="Times New Roman" w:eastAsia="Times New Roman" w:hAnsi="Times New Roman" w:cs="Times New Roman"/>
          <w:sz w:val="24"/>
          <w:szCs w:val="24"/>
        </w:rPr>
        <w:t>а также поступления жалобы от посетителя ООО «»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B39" w:rsidRPr="00DE1BC0">
        <w:rPr>
          <w:rFonts w:ascii="Times New Roman" w:eastAsia="Times New Roman" w:hAnsi="Times New Roman" w:cs="Times New Roman"/>
          <w:sz w:val="24"/>
          <w:szCs w:val="24"/>
        </w:rPr>
        <w:t xml:space="preserve">от 24.01.2020 г., 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="00145B39" w:rsidRPr="00DE1BC0">
        <w:rPr>
          <w:rFonts w:ascii="Times New Roman" w:eastAsia="Times New Roman" w:hAnsi="Times New Roman" w:cs="Times New Roman"/>
          <w:sz w:val="24"/>
          <w:szCs w:val="24"/>
        </w:rPr>
        <w:t xml:space="preserve"> вышеизложенное и с учетом поступившей от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145B39" w:rsidRPr="00DE1BC0">
        <w:rPr>
          <w:rFonts w:ascii="Times New Roman" w:eastAsia="Times New Roman" w:hAnsi="Times New Roman" w:cs="Times New Roman"/>
          <w:sz w:val="24"/>
          <w:szCs w:val="24"/>
        </w:rPr>
        <w:t xml:space="preserve">объяснительной записки от 28.01.2020 г., 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</w:t>
      </w:r>
      <w:r w:rsidR="004D206D" w:rsidRPr="00DE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>192 и 193 Трудового кодекса РФ</w:t>
      </w:r>
      <w:r w:rsidRPr="00DE1BC0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B83DC8" w:rsidRPr="00DE1BC0" w:rsidRDefault="00B83DC8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C8" w:rsidRPr="00DE1BC0" w:rsidRDefault="00B83DC8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B83DC8" w:rsidRPr="00DE1BC0" w:rsidRDefault="00B83DC8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DC8" w:rsidRPr="00DE1BC0" w:rsidRDefault="00B83DC8" w:rsidP="00B83DC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Наложить на главного бухгалтера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е взыскание в виде выговора.</w:t>
      </w:r>
    </w:p>
    <w:p w:rsidR="00B83DC8" w:rsidRPr="00DE1BC0" w:rsidRDefault="00B83DC8" w:rsidP="00B83DC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Занести сведения о наложении дисциплинарного взыскания в личное дело работника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B83DC8" w:rsidRPr="00DE1BC0" w:rsidRDefault="00B83DC8" w:rsidP="00B83DC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 с содержанием настоящего приказа под роспись в течение трех рабочих дней.</w:t>
      </w:r>
    </w:p>
    <w:p w:rsidR="00B83DC8" w:rsidRPr="00DE1BC0" w:rsidRDefault="00B83DC8" w:rsidP="00B83DC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риказа оставляю за собой. </w:t>
      </w: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ab/>
      </w:r>
      <w:r w:rsidR="00B83DC8" w:rsidRPr="00DE1BC0">
        <w:rPr>
          <w:rFonts w:ascii="Times New Roman" w:eastAsia="Times New Roman" w:hAnsi="Times New Roman" w:cs="Times New Roman"/>
          <w:b/>
          <w:sz w:val="24"/>
          <w:szCs w:val="24"/>
        </w:rPr>
        <w:t>Основания:</w:t>
      </w:r>
    </w:p>
    <w:p w:rsidR="00145B39" w:rsidRPr="00DE1BC0" w:rsidRDefault="00145B39" w:rsidP="00145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83DC8" w:rsidRPr="00DE1BC0">
        <w:rPr>
          <w:rFonts w:ascii="Times New Roman" w:eastAsia="Times New Roman" w:hAnsi="Times New Roman" w:cs="Times New Roman"/>
          <w:sz w:val="24"/>
          <w:szCs w:val="24"/>
        </w:rPr>
        <w:t>Докладная записка № 1 от 24.01.2020 г.</w:t>
      </w:r>
    </w:p>
    <w:p w:rsidR="00163E64" w:rsidRPr="00DE1BC0" w:rsidRDefault="00163E64" w:rsidP="00163E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>2. Акт о нарушении трудовой дисциплины от 24.01.2020 г.</w:t>
      </w:r>
    </w:p>
    <w:p w:rsidR="00145B39" w:rsidRPr="00DE1BC0" w:rsidRDefault="00163E64" w:rsidP="00145B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5B39" w:rsidRPr="00DE1B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3DC8" w:rsidRPr="00DE1BC0">
        <w:rPr>
          <w:rFonts w:ascii="Times New Roman" w:eastAsia="Times New Roman" w:hAnsi="Times New Roman" w:cs="Times New Roman"/>
          <w:sz w:val="24"/>
          <w:szCs w:val="24"/>
        </w:rPr>
        <w:t xml:space="preserve">Требование о даче пояснений по поводу нарушения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B83DC8" w:rsidRPr="00DE1BC0">
        <w:rPr>
          <w:rFonts w:ascii="Times New Roman" w:eastAsia="Times New Roman" w:hAnsi="Times New Roman" w:cs="Times New Roman"/>
          <w:sz w:val="24"/>
          <w:szCs w:val="24"/>
        </w:rPr>
        <w:t xml:space="preserve"> трудовой дисциплины от 24.01.2020 г.</w:t>
      </w:r>
    </w:p>
    <w:p w:rsidR="00163E64" w:rsidRPr="00DE1BC0" w:rsidRDefault="00163E64" w:rsidP="00163E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5B39" w:rsidRPr="00DE1B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Письменное объяснение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 от 28.01.2020 г.</w:t>
      </w:r>
    </w:p>
    <w:p w:rsidR="00163E64" w:rsidRPr="00DE1BC0" w:rsidRDefault="00163E64" w:rsidP="00163E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5. Акт об отказе в подписи от 27.01.2020 г. </w:t>
      </w:r>
    </w:p>
    <w:p w:rsidR="00523960" w:rsidRPr="00DE1BC0" w:rsidRDefault="00523960" w:rsidP="00163E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6. Жалоба от посетителя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163E64" w:rsidRPr="00DE1BC0" w:rsidRDefault="00163E64" w:rsidP="00163E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ab/>
      </w:r>
      <w:r w:rsidR="009714F9" w:rsidRPr="00DE1BC0">
        <w:rPr>
          <w:rFonts w:ascii="Times New Roman" w:eastAsia="Times New Roman" w:hAnsi="Times New Roman" w:cs="Times New Roman"/>
          <w:sz w:val="24"/>
          <w:szCs w:val="24"/>
        </w:rPr>
        <w:t xml:space="preserve">_____________________    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102" w:rsidRPr="00DE1BC0" w:rsidRDefault="00940102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755" w:rsidRPr="00DE1BC0" w:rsidRDefault="00F52755" w:rsidP="00F5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C304A" w:rsidRPr="00DE1BC0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 работник ознакомлен</w:t>
      </w:r>
      <w:r w:rsidR="00940102" w:rsidRPr="00DE1BC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0DA" w:rsidRPr="00DE1BC0" w:rsidRDefault="00C200DA" w:rsidP="00287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E6A" w:rsidRPr="00DE1BC0" w:rsidRDefault="00287E6A" w:rsidP="00287E6A">
      <w:pPr>
        <w:spacing w:after="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E6A" w:rsidRPr="00D824BB" w:rsidRDefault="00C200DA" w:rsidP="00287E6A">
      <w:pPr>
        <w:spacing w:after="0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DE1BC0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523960" w:rsidRPr="00DE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BC0" w:rsidRPr="00DE1BC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940102" w:rsidRPr="00DE1BC0">
        <w:rPr>
          <w:rFonts w:ascii="Times New Roman" w:eastAsia="Times New Roman" w:hAnsi="Times New Roman" w:cs="Times New Roman"/>
          <w:sz w:val="24"/>
          <w:szCs w:val="24"/>
        </w:rPr>
        <w:t xml:space="preserve"> «__</w:t>
      </w:r>
      <w:r w:rsidR="00523960" w:rsidRPr="00DE1BC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40102" w:rsidRPr="00DE1BC0">
        <w:rPr>
          <w:rFonts w:ascii="Times New Roman" w:eastAsia="Times New Roman" w:hAnsi="Times New Roman" w:cs="Times New Roman"/>
          <w:sz w:val="24"/>
          <w:szCs w:val="24"/>
        </w:rPr>
        <w:t>_» ______</w:t>
      </w:r>
      <w:r w:rsidR="00523960" w:rsidRPr="00DE1BC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40102" w:rsidRPr="00DE1BC0">
        <w:rPr>
          <w:rFonts w:ascii="Times New Roman" w:eastAsia="Times New Roman" w:hAnsi="Times New Roman" w:cs="Times New Roman"/>
          <w:sz w:val="24"/>
          <w:szCs w:val="24"/>
        </w:rPr>
        <w:t>_____2020</w:t>
      </w:r>
      <w:r w:rsidR="00523960" w:rsidRPr="00DE1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2" w:rsidRPr="00DE1B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87E6A" w:rsidRPr="00EE1EE8" w:rsidRDefault="00287E6A" w:rsidP="00287E6A">
      <w:pPr>
        <w:spacing w:after="0"/>
        <w:ind w:left="360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E6A" w:rsidRDefault="00287E6A" w:rsidP="00F5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7E6A" w:rsidSect="00624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00" w:rsidRDefault="00C25600" w:rsidP="00884533">
      <w:pPr>
        <w:spacing w:after="0" w:line="240" w:lineRule="auto"/>
      </w:pPr>
      <w:r>
        <w:separator/>
      </w:r>
    </w:p>
  </w:endnote>
  <w:endnote w:type="continuationSeparator" w:id="0">
    <w:p w:rsidR="00C25600" w:rsidRDefault="00C25600" w:rsidP="0088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00" w:rsidRDefault="00C25600" w:rsidP="00884533">
      <w:pPr>
        <w:spacing w:after="0" w:line="240" w:lineRule="auto"/>
      </w:pPr>
      <w:r>
        <w:separator/>
      </w:r>
    </w:p>
  </w:footnote>
  <w:footnote w:type="continuationSeparator" w:id="0">
    <w:p w:rsidR="00C25600" w:rsidRDefault="00C25600" w:rsidP="0088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93A"/>
    <w:multiLevelType w:val="hybridMultilevel"/>
    <w:tmpl w:val="C2F48700"/>
    <w:lvl w:ilvl="0" w:tplc="CD34FC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788106B"/>
    <w:multiLevelType w:val="multilevel"/>
    <w:tmpl w:val="0EF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94972"/>
    <w:multiLevelType w:val="hybridMultilevel"/>
    <w:tmpl w:val="4620BD9A"/>
    <w:lvl w:ilvl="0" w:tplc="223C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21789"/>
    <w:multiLevelType w:val="hybridMultilevel"/>
    <w:tmpl w:val="1610DCB2"/>
    <w:lvl w:ilvl="0" w:tplc="223C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F59C1"/>
    <w:multiLevelType w:val="hybridMultilevel"/>
    <w:tmpl w:val="673A99BA"/>
    <w:lvl w:ilvl="0" w:tplc="4DB4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D6601"/>
    <w:multiLevelType w:val="hybridMultilevel"/>
    <w:tmpl w:val="1952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62F9"/>
    <w:multiLevelType w:val="hybridMultilevel"/>
    <w:tmpl w:val="A29A7CEC"/>
    <w:lvl w:ilvl="0" w:tplc="62FC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E68FF"/>
    <w:multiLevelType w:val="hybridMultilevel"/>
    <w:tmpl w:val="AC56DDE2"/>
    <w:lvl w:ilvl="0" w:tplc="223C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410B15"/>
    <w:multiLevelType w:val="hybridMultilevel"/>
    <w:tmpl w:val="1610DCB2"/>
    <w:lvl w:ilvl="0" w:tplc="223C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5E508E"/>
    <w:multiLevelType w:val="hybridMultilevel"/>
    <w:tmpl w:val="A4F60D28"/>
    <w:lvl w:ilvl="0" w:tplc="768C46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A76E2E"/>
    <w:multiLevelType w:val="hybridMultilevel"/>
    <w:tmpl w:val="568C946E"/>
    <w:lvl w:ilvl="0" w:tplc="0D945B6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BFE0D0F"/>
    <w:multiLevelType w:val="hybridMultilevel"/>
    <w:tmpl w:val="8942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6"/>
    <w:rsid w:val="000018C6"/>
    <w:rsid w:val="000039AA"/>
    <w:rsid w:val="000048D8"/>
    <w:rsid w:val="000070B4"/>
    <w:rsid w:val="000320F5"/>
    <w:rsid w:val="000348C2"/>
    <w:rsid w:val="00051BD7"/>
    <w:rsid w:val="00066CDB"/>
    <w:rsid w:val="000A0D20"/>
    <w:rsid w:val="000A1FD9"/>
    <w:rsid w:val="000A3897"/>
    <w:rsid w:val="000A78F5"/>
    <w:rsid w:val="000B4DB3"/>
    <w:rsid w:val="000D75A0"/>
    <w:rsid w:val="000F60ED"/>
    <w:rsid w:val="00101853"/>
    <w:rsid w:val="00145B39"/>
    <w:rsid w:val="00150B38"/>
    <w:rsid w:val="00163E64"/>
    <w:rsid w:val="00164C6D"/>
    <w:rsid w:val="00165F51"/>
    <w:rsid w:val="00172385"/>
    <w:rsid w:val="00192B71"/>
    <w:rsid w:val="001A519D"/>
    <w:rsid w:val="001A523D"/>
    <w:rsid w:val="001B3EB7"/>
    <w:rsid w:val="001B57EA"/>
    <w:rsid w:val="001D1733"/>
    <w:rsid w:val="001E6158"/>
    <w:rsid w:val="001E621D"/>
    <w:rsid w:val="001E6C91"/>
    <w:rsid w:val="001F1877"/>
    <w:rsid w:val="001F6C1D"/>
    <w:rsid w:val="0020023A"/>
    <w:rsid w:val="002178EF"/>
    <w:rsid w:val="00227658"/>
    <w:rsid w:val="00272955"/>
    <w:rsid w:val="00287E6A"/>
    <w:rsid w:val="002943C3"/>
    <w:rsid w:val="002C3837"/>
    <w:rsid w:val="00304664"/>
    <w:rsid w:val="00311590"/>
    <w:rsid w:val="003272A0"/>
    <w:rsid w:val="0034604C"/>
    <w:rsid w:val="00351017"/>
    <w:rsid w:val="00386165"/>
    <w:rsid w:val="003B1377"/>
    <w:rsid w:val="003B6988"/>
    <w:rsid w:val="004110B0"/>
    <w:rsid w:val="00414B81"/>
    <w:rsid w:val="00417BCF"/>
    <w:rsid w:val="0042114A"/>
    <w:rsid w:val="004245FF"/>
    <w:rsid w:val="00427873"/>
    <w:rsid w:val="00431F2B"/>
    <w:rsid w:val="00445908"/>
    <w:rsid w:val="00447C56"/>
    <w:rsid w:val="00454E83"/>
    <w:rsid w:val="00457B74"/>
    <w:rsid w:val="004724C0"/>
    <w:rsid w:val="0048050F"/>
    <w:rsid w:val="00496E83"/>
    <w:rsid w:val="004B3D1B"/>
    <w:rsid w:val="004B4CB8"/>
    <w:rsid w:val="004B6528"/>
    <w:rsid w:val="004B7297"/>
    <w:rsid w:val="004C6BDD"/>
    <w:rsid w:val="004D206D"/>
    <w:rsid w:val="004F1DC3"/>
    <w:rsid w:val="004F4B83"/>
    <w:rsid w:val="005019C6"/>
    <w:rsid w:val="00522E86"/>
    <w:rsid w:val="00523960"/>
    <w:rsid w:val="00533775"/>
    <w:rsid w:val="0055499C"/>
    <w:rsid w:val="00556168"/>
    <w:rsid w:val="0055623A"/>
    <w:rsid w:val="00561FAD"/>
    <w:rsid w:val="00564B9E"/>
    <w:rsid w:val="005671BC"/>
    <w:rsid w:val="00571D55"/>
    <w:rsid w:val="0058607F"/>
    <w:rsid w:val="005B25A0"/>
    <w:rsid w:val="005B4F71"/>
    <w:rsid w:val="005E4652"/>
    <w:rsid w:val="005F61C3"/>
    <w:rsid w:val="00602062"/>
    <w:rsid w:val="0060381C"/>
    <w:rsid w:val="00620DAA"/>
    <w:rsid w:val="00624593"/>
    <w:rsid w:val="006706E0"/>
    <w:rsid w:val="00683D80"/>
    <w:rsid w:val="006863D9"/>
    <w:rsid w:val="006A1F1D"/>
    <w:rsid w:val="006A2BBF"/>
    <w:rsid w:val="006D2F14"/>
    <w:rsid w:val="006D3C52"/>
    <w:rsid w:val="0070258D"/>
    <w:rsid w:val="00702C79"/>
    <w:rsid w:val="00711603"/>
    <w:rsid w:val="00725CB7"/>
    <w:rsid w:val="00730CB2"/>
    <w:rsid w:val="00737A3C"/>
    <w:rsid w:val="00751816"/>
    <w:rsid w:val="007525DC"/>
    <w:rsid w:val="00752EEF"/>
    <w:rsid w:val="007A211A"/>
    <w:rsid w:val="007D6A24"/>
    <w:rsid w:val="007E2C0B"/>
    <w:rsid w:val="007F637C"/>
    <w:rsid w:val="0080567B"/>
    <w:rsid w:val="00806B1C"/>
    <w:rsid w:val="00816E26"/>
    <w:rsid w:val="00871085"/>
    <w:rsid w:val="00880A5D"/>
    <w:rsid w:val="008836A8"/>
    <w:rsid w:val="00884533"/>
    <w:rsid w:val="008A41F6"/>
    <w:rsid w:val="008B37E5"/>
    <w:rsid w:val="008B41F9"/>
    <w:rsid w:val="008C7A39"/>
    <w:rsid w:val="008F006D"/>
    <w:rsid w:val="00900610"/>
    <w:rsid w:val="009123F6"/>
    <w:rsid w:val="009148D1"/>
    <w:rsid w:val="0092790B"/>
    <w:rsid w:val="00927919"/>
    <w:rsid w:val="00937573"/>
    <w:rsid w:val="00940102"/>
    <w:rsid w:val="009714F9"/>
    <w:rsid w:val="0099100B"/>
    <w:rsid w:val="009936C1"/>
    <w:rsid w:val="00995D4D"/>
    <w:rsid w:val="009A0178"/>
    <w:rsid w:val="009A2A1D"/>
    <w:rsid w:val="009B5704"/>
    <w:rsid w:val="009C37A8"/>
    <w:rsid w:val="009D1759"/>
    <w:rsid w:val="009D3C1E"/>
    <w:rsid w:val="009F2413"/>
    <w:rsid w:val="00A10176"/>
    <w:rsid w:val="00A24009"/>
    <w:rsid w:val="00A30CBF"/>
    <w:rsid w:val="00A315F6"/>
    <w:rsid w:val="00A71AEB"/>
    <w:rsid w:val="00A73FCD"/>
    <w:rsid w:val="00A76EC4"/>
    <w:rsid w:val="00A83558"/>
    <w:rsid w:val="00A940C9"/>
    <w:rsid w:val="00AC3815"/>
    <w:rsid w:val="00AF2F16"/>
    <w:rsid w:val="00B04765"/>
    <w:rsid w:val="00B14159"/>
    <w:rsid w:val="00B40AAC"/>
    <w:rsid w:val="00B6320D"/>
    <w:rsid w:val="00B75624"/>
    <w:rsid w:val="00B77E7C"/>
    <w:rsid w:val="00B83DC8"/>
    <w:rsid w:val="00B85A7E"/>
    <w:rsid w:val="00B97CB3"/>
    <w:rsid w:val="00BA6374"/>
    <w:rsid w:val="00BC4F66"/>
    <w:rsid w:val="00BD61CC"/>
    <w:rsid w:val="00BE3F84"/>
    <w:rsid w:val="00BF187A"/>
    <w:rsid w:val="00BF7B1C"/>
    <w:rsid w:val="00C11E6F"/>
    <w:rsid w:val="00C13FAE"/>
    <w:rsid w:val="00C15998"/>
    <w:rsid w:val="00C178EC"/>
    <w:rsid w:val="00C200DA"/>
    <w:rsid w:val="00C25600"/>
    <w:rsid w:val="00C25E4F"/>
    <w:rsid w:val="00C54960"/>
    <w:rsid w:val="00C93156"/>
    <w:rsid w:val="00C940C8"/>
    <w:rsid w:val="00C94B1A"/>
    <w:rsid w:val="00C968E6"/>
    <w:rsid w:val="00CB303E"/>
    <w:rsid w:val="00CB766E"/>
    <w:rsid w:val="00CC304A"/>
    <w:rsid w:val="00CC5EAB"/>
    <w:rsid w:val="00CD7F84"/>
    <w:rsid w:val="00CE334C"/>
    <w:rsid w:val="00CF21E3"/>
    <w:rsid w:val="00CF5509"/>
    <w:rsid w:val="00D075C0"/>
    <w:rsid w:val="00D16053"/>
    <w:rsid w:val="00D163C9"/>
    <w:rsid w:val="00D42962"/>
    <w:rsid w:val="00D824BB"/>
    <w:rsid w:val="00D8326B"/>
    <w:rsid w:val="00D85D5E"/>
    <w:rsid w:val="00D93784"/>
    <w:rsid w:val="00DA390F"/>
    <w:rsid w:val="00DC2BD6"/>
    <w:rsid w:val="00DE1BC0"/>
    <w:rsid w:val="00DF73E8"/>
    <w:rsid w:val="00E001AE"/>
    <w:rsid w:val="00E032EF"/>
    <w:rsid w:val="00E17A3F"/>
    <w:rsid w:val="00E275BB"/>
    <w:rsid w:val="00E67FBD"/>
    <w:rsid w:val="00E731D8"/>
    <w:rsid w:val="00EB1D11"/>
    <w:rsid w:val="00EB6136"/>
    <w:rsid w:val="00ED4B95"/>
    <w:rsid w:val="00ED603E"/>
    <w:rsid w:val="00EE0F9F"/>
    <w:rsid w:val="00EE1EE8"/>
    <w:rsid w:val="00EF6D21"/>
    <w:rsid w:val="00F1568C"/>
    <w:rsid w:val="00F47593"/>
    <w:rsid w:val="00F511D8"/>
    <w:rsid w:val="00F52755"/>
    <w:rsid w:val="00F60570"/>
    <w:rsid w:val="00F60765"/>
    <w:rsid w:val="00F6452A"/>
    <w:rsid w:val="00F6577A"/>
    <w:rsid w:val="00F775C5"/>
    <w:rsid w:val="00F969E0"/>
    <w:rsid w:val="00FA2B43"/>
    <w:rsid w:val="00FC79B1"/>
    <w:rsid w:val="00FC79F3"/>
    <w:rsid w:val="00FD3F55"/>
    <w:rsid w:val="00FE4FBD"/>
    <w:rsid w:val="00FE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6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564B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64B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533"/>
  </w:style>
  <w:style w:type="paragraph" w:styleId="a9">
    <w:name w:val="footer"/>
    <w:basedOn w:val="a"/>
    <w:link w:val="aa"/>
    <w:uiPriority w:val="99"/>
    <w:unhideWhenUsed/>
    <w:rsid w:val="008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533"/>
  </w:style>
  <w:style w:type="character" w:styleId="ab">
    <w:name w:val="Hyperlink"/>
    <w:basedOn w:val="a0"/>
    <w:uiPriority w:val="99"/>
    <w:unhideWhenUsed/>
    <w:rsid w:val="0055623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B4DB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602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816"/>
    <w:rPr>
      <w:color w:val="605E5C"/>
      <w:shd w:val="clear" w:color="auto" w:fill="E1DFDD"/>
    </w:rPr>
  </w:style>
  <w:style w:type="paragraph" w:customStyle="1" w:styleId="Style5">
    <w:name w:val="Style5"/>
    <w:basedOn w:val="a"/>
    <w:rsid w:val="00F52755"/>
    <w:pPr>
      <w:widowControl w:val="0"/>
      <w:suppressAutoHyphens/>
      <w:autoSpaceDE w:val="0"/>
      <w:spacing w:after="0" w:line="234" w:lineRule="exact"/>
      <w:jc w:val="both"/>
    </w:pPr>
    <w:rPr>
      <w:rFonts w:ascii="Candara" w:eastAsia="Candara" w:hAnsi="Candara" w:cs="Candara"/>
      <w:sz w:val="24"/>
      <w:szCs w:val="24"/>
      <w:lang w:bidi="ru-RU"/>
    </w:rPr>
  </w:style>
  <w:style w:type="paragraph" w:customStyle="1" w:styleId="Style6">
    <w:name w:val="Style6"/>
    <w:basedOn w:val="a"/>
    <w:rsid w:val="00F52755"/>
    <w:pPr>
      <w:widowControl w:val="0"/>
      <w:suppressAutoHyphens/>
      <w:autoSpaceDE w:val="0"/>
      <w:spacing w:after="0" w:line="234" w:lineRule="exact"/>
      <w:ind w:firstLine="450"/>
      <w:jc w:val="both"/>
    </w:pPr>
    <w:rPr>
      <w:rFonts w:ascii="Candara" w:eastAsia="Candara" w:hAnsi="Candara" w:cs="Candara"/>
      <w:sz w:val="24"/>
      <w:szCs w:val="24"/>
      <w:lang w:bidi="ru-RU"/>
    </w:rPr>
  </w:style>
  <w:style w:type="character" w:customStyle="1" w:styleId="FontStyle11">
    <w:name w:val="Font Style11"/>
    <w:basedOn w:val="a0"/>
    <w:rsid w:val="00F52755"/>
    <w:rPr>
      <w:rFonts w:ascii="Candara" w:eastAsia="Candara" w:hAnsi="Candara" w:cs="Candara" w:hint="default"/>
      <w:b/>
      <w:bCs/>
      <w:smallCaps/>
      <w:color w:val="000000"/>
      <w:sz w:val="28"/>
      <w:szCs w:val="28"/>
    </w:rPr>
  </w:style>
  <w:style w:type="character" w:customStyle="1" w:styleId="FontStyle12">
    <w:name w:val="Font Style12"/>
    <w:basedOn w:val="a0"/>
    <w:rsid w:val="00F52755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rsid w:val="00F52755"/>
    <w:rPr>
      <w:rFonts w:ascii="Times New Roman" w:eastAsia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6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564B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64B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533"/>
  </w:style>
  <w:style w:type="paragraph" w:styleId="a9">
    <w:name w:val="footer"/>
    <w:basedOn w:val="a"/>
    <w:link w:val="aa"/>
    <w:uiPriority w:val="99"/>
    <w:unhideWhenUsed/>
    <w:rsid w:val="008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533"/>
  </w:style>
  <w:style w:type="character" w:styleId="ab">
    <w:name w:val="Hyperlink"/>
    <w:basedOn w:val="a0"/>
    <w:uiPriority w:val="99"/>
    <w:unhideWhenUsed/>
    <w:rsid w:val="0055623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B4DB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602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816"/>
    <w:rPr>
      <w:color w:val="605E5C"/>
      <w:shd w:val="clear" w:color="auto" w:fill="E1DFDD"/>
    </w:rPr>
  </w:style>
  <w:style w:type="paragraph" w:customStyle="1" w:styleId="Style5">
    <w:name w:val="Style5"/>
    <w:basedOn w:val="a"/>
    <w:rsid w:val="00F52755"/>
    <w:pPr>
      <w:widowControl w:val="0"/>
      <w:suppressAutoHyphens/>
      <w:autoSpaceDE w:val="0"/>
      <w:spacing w:after="0" w:line="234" w:lineRule="exact"/>
      <w:jc w:val="both"/>
    </w:pPr>
    <w:rPr>
      <w:rFonts w:ascii="Candara" w:eastAsia="Candara" w:hAnsi="Candara" w:cs="Candara"/>
      <w:sz w:val="24"/>
      <w:szCs w:val="24"/>
      <w:lang w:bidi="ru-RU"/>
    </w:rPr>
  </w:style>
  <w:style w:type="paragraph" w:customStyle="1" w:styleId="Style6">
    <w:name w:val="Style6"/>
    <w:basedOn w:val="a"/>
    <w:rsid w:val="00F52755"/>
    <w:pPr>
      <w:widowControl w:val="0"/>
      <w:suppressAutoHyphens/>
      <w:autoSpaceDE w:val="0"/>
      <w:spacing w:after="0" w:line="234" w:lineRule="exact"/>
      <w:ind w:firstLine="450"/>
      <w:jc w:val="both"/>
    </w:pPr>
    <w:rPr>
      <w:rFonts w:ascii="Candara" w:eastAsia="Candara" w:hAnsi="Candara" w:cs="Candara"/>
      <w:sz w:val="24"/>
      <w:szCs w:val="24"/>
      <w:lang w:bidi="ru-RU"/>
    </w:rPr>
  </w:style>
  <w:style w:type="character" w:customStyle="1" w:styleId="FontStyle11">
    <w:name w:val="Font Style11"/>
    <w:basedOn w:val="a0"/>
    <w:rsid w:val="00F52755"/>
    <w:rPr>
      <w:rFonts w:ascii="Candara" w:eastAsia="Candara" w:hAnsi="Candara" w:cs="Candara" w:hint="default"/>
      <w:b/>
      <w:bCs/>
      <w:smallCaps/>
      <w:color w:val="000000"/>
      <w:sz w:val="28"/>
      <w:szCs w:val="28"/>
    </w:rPr>
  </w:style>
  <w:style w:type="character" w:customStyle="1" w:styleId="FontStyle12">
    <w:name w:val="Font Style12"/>
    <w:basedOn w:val="a0"/>
    <w:rsid w:val="00F52755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rsid w:val="00F52755"/>
    <w:rPr>
      <w:rFonts w:ascii="Times New Roman" w:eastAsia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7632-7EC1-474B-8F83-27171D2E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2-25T06:45:00Z</cp:lastPrinted>
  <dcterms:created xsi:type="dcterms:W3CDTF">2020-01-24T13:04:00Z</dcterms:created>
  <dcterms:modified xsi:type="dcterms:W3CDTF">2020-07-15T02:55:00Z</dcterms:modified>
</cp:coreProperties>
</file>